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4555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AA831C" wp14:editId="317489E9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1DB0BBE0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20244CBB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2BA058EF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418088BD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7B0A922C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5F96A82E" w14:textId="2E407075" w:rsidR="001624DA" w:rsidRPr="00BF641F" w:rsidRDefault="00320363" w:rsidP="0055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39EC">
        <w:rPr>
          <w:sz w:val="28"/>
          <w:szCs w:val="28"/>
        </w:rPr>
        <w:t>07.10.2022 № 306</w:t>
      </w:r>
    </w:p>
    <w:p w14:paraId="31BED2D7" w14:textId="77777777" w:rsidR="0055181B" w:rsidRPr="003C660C" w:rsidRDefault="0055181B" w:rsidP="0055181B">
      <w:pPr>
        <w:rPr>
          <w:sz w:val="28"/>
          <w:szCs w:val="28"/>
        </w:rPr>
      </w:pPr>
    </w:p>
    <w:p w14:paraId="00AB4BB0" w14:textId="6A1A2F0E"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EB0AE2">
        <w:rPr>
          <w:b w:val="0"/>
          <w:sz w:val="28"/>
          <w:szCs w:val="28"/>
        </w:rPr>
        <w:t xml:space="preserve"> 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</w:p>
    <w:p w14:paraId="468360A6" w14:textId="77777777"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391FA59C" w14:textId="36CF9AEE"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 w:rsidRPr="00B37F0E">
        <w:rPr>
          <w:sz w:val="28"/>
          <w:szCs w:val="28"/>
        </w:rPr>
        <w:t xml:space="preserve">В соответствии </w:t>
      </w:r>
      <w:r w:rsidR="00D4747A" w:rsidRPr="00B37F0E">
        <w:rPr>
          <w:sz w:val="28"/>
          <w:szCs w:val="28"/>
        </w:rPr>
        <w:t xml:space="preserve">с </w:t>
      </w:r>
      <w:r w:rsidR="00DF4BA9" w:rsidRPr="00B37F0E">
        <w:rPr>
          <w:sz w:val="28"/>
          <w:szCs w:val="28"/>
        </w:rPr>
        <w:t xml:space="preserve">Бюджетным кодексом </w:t>
      </w:r>
      <w:r w:rsidR="00953167" w:rsidRPr="00B37F0E">
        <w:rPr>
          <w:sz w:val="28"/>
          <w:szCs w:val="28"/>
        </w:rPr>
        <w:t>Российской Федерации, Федеральным законом от 06.10.2003 № 131 ФЗ «Об общих принципах организации местного самоуправления</w:t>
      </w:r>
      <w:r w:rsidR="00FC4A11" w:rsidRPr="00B37F0E">
        <w:rPr>
          <w:sz w:val="28"/>
          <w:szCs w:val="28"/>
        </w:rPr>
        <w:t xml:space="preserve"> в Российской Федерации</w:t>
      </w:r>
      <w:r w:rsidR="006511B8" w:rsidRPr="00B37F0E">
        <w:rPr>
          <w:sz w:val="28"/>
          <w:szCs w:val="28"/>
        </w:rPr>
        <w:t>», решением Совета депутатов Руднянского городского поселения Руднянского района Смоленской области от</w:t>
      </w:r>
      <w:r w:rsidR="00B37F0E" w:rsidRPr="00B37F0E">
        <w:rPr>
          <w:sz w:val="28"/>
          <w:szCs w:val="28"/>
        </w:rPr>
        <w:t xml:space="preserve"> 23.12.2021г. </w:t>
      </w:r>
      <w:r w:rsidR="006511B8" w:rsidRPr="00B37F0E">
        <w:rPr>
          <w:sz w:val="28"/>
          <w:szCs w:val="28"/>
        </w:rPr>
        <w:t xml:space="preserve"> №</w:t>
      </w:r>
      <w:r w:rsidR="00BA56AC">
        <w:rPr>
          <w:sz w:val="28"/>
          <w:szCs w:val="28"/>
        </w:rPr>
        <w:t xml:space="preserve"> </w:t>
      </w:r>
      <w:r w:rsidR="00B37F0E" w:rsidRPr="00B37F0E">
        <w:rPr>
          <w:sz w:val="28"/>
          <w:szCs w:val="28"/>
        </w:rPr>
        <w:t xml:space="preserve">71 </w:t>
      </w:r>
      <w:r w:rsidR="006511B8" w:rsidRPr="00B37F0E">
        <w:rPr>
          <w:sz w:val="28"/>
          <w:szCs w:val="28"/>
        </w:rPr>
        <w:t xml:space="preserve"> «О бюджете Руднянского городского поселения Р</w:t>
      </w:r>
      <w:r w:rsidR="00B37F0E" w:rsidRPr="00B37F0E">
        <w:rPr>
          <w:sz w:val="28"/>
          <w:szCs w:val="28"/>
        </w:rPr>
        <w:t>уднянского района Смоленской обл</w:t>
      </w:r>
      <w:r w:rsidR="006511B8" w:rsidRPr="00B37F0E">
        <w:rPr>
          <w:sz w:val="28"/>
          <w:szCs w:val="28"/>
        </w:rPr>
        <w:t>асти  на 2022 год и плановый период 2023-2024</w:t>
      </w:r>
      <w:r w:rsidR="00E5366A">
        <w:rPr>
          <w:sz w:val="28"/>
          <w:szCs w:val="28"/>
        </w:rPr>
        <w:t xml:space="preserve"> </w:t>
      </w:r>
      <w:r w:rsidR="006511B8" w:rsidRPr="00B37F0E">
        <w:rPr>
          <w:sz w:val="28"/>
          <w:szCs w:val="28"/>
        </w:rPr>
        <w:t>годов</w:t>
      </w:r>
      <w:r w:rsidR="00E5366A">
        <w:rPr>
          <w:sz w:val="28"/>
          <w:szCs w:val="28"/>
        </w:rPr>
        <w:t>»</w:t>
      </w:r>
    </w:p>
    <w:p w14:paraId="0E2126CB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9FA69" w14:textId="55777540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4D685E9E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02B063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 w:rsidRPr="007D7600">
        <w:rPr>
          <w:sz w:val="28"/>
          <w:szCs w:val="28"/>
        </w:rPr>
        <w:t xml:space="preserve"> 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="007912F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7912F0" w:rsidRPr="008D71D0">
        <w:rPr>
          <w:sz w:val="28"/>
          <w:szCs w:val="28"/>
        </w:rPr>
        <w:t xml:space="preserve"> </w:t>
      </w:r>
      <w:r w:rsidR="007912F0">
        <w:rPr>
          <w:sz w:val="28"/>
          <w:szCs w:val="28"/>
        </w:rPr>
        <w:t>от 25.01.2019 №30, от 04.03.2019 №77, от 08.07.2019 №295, от 16.09.2019 №387, от 22.10.2019 №428, от 21.11.2019 №455, от 13.01.2020 №4, от 31.01.2020 №35, от 26.03.2020 №157</w:t>
      </w:r>
      <w:r w:rsidR="0033637C">
        <w:rPr>
          <w:sz w:val="28"/>
          <w:szCs w:val="28"/>
        </w:rPr>
        <w:t>, от 29.09.2020 №338, от 15.01.202</w:t>
      </w:r>
      <w:r w:rsidR="00D4747A">
        <w:rPr>
          <w:sz w:val="28"/>
          <w:szCs w:val="28"/>
        </w:rPr>
        <w:t>1</w:t>
      </w:r>
      <w:r w:rsidR="0033637C">
        <w:rPr>
          <w:sz w:val="28"/>
          <w:szCs w:val="28"/>
        </w:rPr>
        <w:t xml:space="preserve"> №6</w:t>
      </w:r>
      <w:r w:rsidR="00D4747A">
        <w:rPr>
          <w:sz w:val="28"/>
          <w:szCs w:val="28"/>
        </w:rPr>
        <w:t>, от 10.02.2021 №55</w:t>
      </w:r>
      <w:r w:rsidR="00261C90">
        <w:rPr>
          <w:sz w:val="28"/>
          <w:szCs w:val="28"/>
        </w:rPr>
        <w:t>,от 30.04.2021 №136</w:t>
      </w:r>
      <w:r w:rsidR="00FE1CE4">
        <w:rPr>
          <w:sz w:val="28"/>
          <w:szCs w:val="28"/>
        </w:rPr>
        <w:t>, от 22.07.2021г. №224</w:t>
      </w:r>
      <w:r w:rsidR="00497D0E">
        <w:rPr>
          <w:sz w:val="28"/>
          <w:szCs w:val="28"/>
        </w:rPr>
        <w:t>,от 09.08.2021г. № 243</w:t>
      </w:r>
      <w:r w:rsidR="00316C77">
        <w:rPr>
          <w:sz w:val="28"/>
          <w:szCs w:val="28"/>
        </w:rPr>
        <w:t>, от 14.12.2021г. №393</w:t>
      </w:r>
      <w:r w:rsidR="00454F27">
        <w:rPr>
          <w:sz w:val="28"/>
          <w:szCs w:val="28"/>
        </w:rPr>
        <w:t>, от 28.02.2022г. №45</w:t>
      </w:r>
      <w:r w:rsidR="00F907C5">
        <w:rPr>
          <w:sz w:val="28"/>
          <w:szCs w:val="28"/>
        </w:rPr>
        <w:t>, от 13.05.2022г. № 146</w:t>
      </w:r>
      <w:r w:rsidR="00BF641F">
        <w:rPr>
          <w:sz w:val="28"/>
          <w:szCs w:val="28"/>
        </w:rPr>
        <w:t>,от 17.06.2022г.№ 185</w:t>
      </w:r>
      <w:r w:rsidR="007912F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14:paraId="5A358966" w14:textId="77777777"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52E4FA2D" w14:textId="77777777" w:rsidR="008F13F1" w:rsidRPr="007C2212" w:rsidRDefault="008F13F1" w:rsidP="008F1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6A2C12">
        <w:rPr>
          <w:sz w:val="28"/>
          <w:szCs w:val="28"/>
          <w:lang w:eastAsia="ru-RU"/>
        </w:rPr>
        <w:t xml:space="preserve">транспортной </w:t>
      </w:r>
      <w:r w:rsidRPr="00AC1C9A">
        <w:rPr>
          <w:sz w:val="28"/>
          <w:szCs w:val="28"/>
          <w:lang w:eastAsia="ru-RU"/>
        </w:rPr>
        <w:t xml:space="preserve">инфраструктуры муниципального </w:t>
      </w:r>
      <w:r w:rsidR="006A2C12">
        <w:rPr>
          <w:sz w:val="28"/>
          <w:szCs w:val="28"/>
          <w:lang w:eastAsia="ru-RU"/>
        </w:rPr>
        <w:t xml:space="preserve">образования </w:t>
      </w:r>
      <w:r w:rsidRPr="00AC1C9A">
        <w:rPr>
          <w:sz w:val="28"/>
          <w:szCs w:val="28"/>
          <w:lang w:eastAsia="ru-RU"/>
        </w:rPr>
        <w:t>Руднянского 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14:paraId="355E6E4F" w14:textId="77777777"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4192F748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02BA9E00" w14:textId="77777777"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4C4C1C8C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F009B2" w14:textId="77777777"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9B0AC2E" w14:textId="77777777"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09CA5B99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328ABDD" w14:textId="77777777"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A56085D" w14:textId="77777777"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18BB1C7" w14:textId="77777777"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  <w:r w:rsidRPr="00AC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2FD88A" w14:textId="77777777"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3E255422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39196110" w14:textId="77777777"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8D71D0" w:rsidRPr="008D71D0" w14:paraId="6FA0281D" w14:textId="77777777" w:rsidTr="006B274A">
        <w:trPr>
          <w:cantSplit/>
          <w:trHeight w:val="1975"/>
          <w:jc w:val="center"/>
        </w:trPr>
        <w:tc>
          <w:tcPr>
            <w:tcW w:w="3418" w:type="dxa"/>
          </w:tcPr>
          <w:p w14:paraId="1DAD6BF2" w14:textId="77777777"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14:paraId="2112E12F" w14:textId="77777777" w:rsidR="008C0B89" w:rsidRPr="008C0B89" w:rsidRDefault="008D71D0" w:rsidP="008C0B89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497D0E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 </w:t>
            </w:r>
            <w:r w:rsidR="007A7613" w:rsidRPr="007A761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7A76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7613">
              <w:rPr>
                <w:rFonts w:ascii="Times New Roman" w:hAnsi="Times New Roman" w:cs="Times New Roman"/>
                <w:sz w:val="28"/>
                <w:szCs w:val="28"/>
              </w:rPr>
              <w:t>921,680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C557960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350, 24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1E45A6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 –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313,9 тыс. руб.</w:t>
            </w:r>
          </w:p>
          <w:p w14:paraId="7262A8D3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729,28 тыс. руб.</w:t>
            </w:r>
          </w:p>
          <w:p w14:paraId="4DF39758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067,3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501EC01" w14:textId="77777777" w:rsidR="008C0B89" w:rsidRPr="008C0B89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643,456</w:t>
            </w:r>
            <w:r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05C79E76" w14:textId="77777777" w:rsidR="008D71D0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 w:rsidRPr="008C0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A7613" w:rsidRPr="00BA56AC">
              <w:rPr>
                <w:rFonts w:ascii="Times New Roman" w:hAnsi="Times New Roman" w:cs="Times New Roman"/>
                <w:sz w:val="28"/>
                <w:szCs w:val="28"/>
              </w:rPr>
              <w:t>80 534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D71D0" w:rsidRPr="008C0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1CE4" w:rsidRPr="008C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1D0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616BBE7" w14:textId="77777777" w:rsidR="00CE74F5" w:rsidRPr="008D71D0" w:rsidRDefault="008C0B89" w:rsidP="008C0B8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907C5">
              <w:rPr>
                <w:rFonts w:ascii="Times New Roman" w:hAnsi="Times New Roman" w:cs="Times New Roman"/>
                <w:sz w:val="28"/>
                <w:szCs w:val="28"/>
              </w:rPr>
              <w:t>115431,1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1337F1C" w14:textId="77777777" w:rsidR="008D71D0" w:rsidRPr="00CE74F5" w:rsidRDefault="008C0B89" w:rsidP="00454F2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F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16D3">
              <w:rPr>
                <w:rFonts w:ascii="Times New Roman" w:hAnsi="Times New Roman" w:cs="Times New Roman"/>
                <w:sz w:val="28"/>
                <w:szCs w:val="28"/>
              </w:rPr>
              <w:t>16 851,9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E1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4F5" w:rsidRPr="001E55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6E2FE3A8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3D9F70" w14:textId="77777777"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24DA" w:rsidRPr="008D71D0">
        <w:rPr>
          <w:sz w:val="28"/>
          <w:szCs w:val="28"/>
        </w:rPr>
        <w:t xml:space="preserve">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</w:rPr>
        <w:t xml:space="preserve"> 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14:paraId="5D1A6BD2" w14:textId="77777777" w:rsidR="006A2C12" w:rsidRDefault="006A2C12" w:rsidP="00CE74F5">
      <w:pPr>
        <w:pStyle w:val="aa"/>
        <w:shd w:val="clear" w:color="auto" w:fill="FFFFFF"/>
        <w:tabs>
          <w:tab w:val="left" w:pos="1080"/>
        </w:tabs>
        <w:jc w:val="center"/>
        <w:rPr>
          <w:sz w:val="28"/>
          <w:szCs w:val="28"/>
        </w:rPr>
      </w:pPr>
    </w:p>
    <w:p w14:paraId="59A732DA" w14:textId="77777777"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14:paraId="7E56ADAF" w14:textId="77777777"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14:paraId="5E520045" w14:textId="77777777" w:rsid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7A7613">
        <w:rPr>
          <w:rFonts w:ascii="Times New Roman" w:hAnsi="Times New Roman"/>
          <w:sz w:val="28"/>
          <w:szCs w:val="28"/>
        </w:rPr>
        <w:t>312 921,6803</w:t>
      </w:r>
      <w:r w:rsidRPr="00CE74F5">
        <w:rPr>
          <w:rFonts w:ascii="Times New Roman" w:hAnsi="Times New Roman"/>
          <w:sz w:val="28"/>
          <w:szCs w:val="28"/>
        </w:rPr>
        <w:t xml:space="preserve">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14:paraId="0AE12DE9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C0B89">
        <w:rPr>
          <w:rFonts w:ascii="Times New Roman" w:hAnsi="Times New Roman"/>
          <w:sz w:val="28"/>
          <w:szCs w:val="28"/>
        </w:rPr>
        <w:t xml:space="preserve"> -20 350, 2443 тыс. руб.</w:t>
      </w:r>
    </w:p>
    <w:p w14:paraId="7BAB0B1F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 xml:space="preserve"> – 8 313,9 тыс. руб.</w:t>
      </w:r>
    </w:p>
    <w:p w14:paraId="6BD6AF67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12 729,28 тыс. руб.</w:t>
      </w:r>
    </w:p>
    <w:p w14:paraId="2613E819" w14:textId="77777777" w:rsidR="008C0B89" w:rsidRPr="008C0B89" w:rsidRDefault="008C0B89" w:rsidP="008C0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8C0B89">
        <w:rPr>
          <w:rFonts w:ascii="Times New Roman" w:hAnsi="Times New Roman"/>
          <w:sz w:val="28"/>
          <w:szCs w:val="28"/>
        </w:rPr>
        <w:t xml:space="preserve"> – 26 067,3 тыс. руб.</w:t>
      </w:r>
    </w:p>
    <w:p w14:paraId="64BBCD4A" w14:textId="77777777" w:rsidR="008C0B89" w:rsidRPr="00CE74F5" w:rsidRDefault="008C0B89" w:rsidP="008C0B89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C0B8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Pr="008C0B89">
        <w:rPr>
          <w:rFonts w:ascii="Times New Roman" w:hAnsi="Times New Roman"/>
          <w:sz w:val="28"/>
          <w:szCs w:val="28"/>
        </w:rPr>
        <w:t>– 32 643,456 тыс. руб.</w:t>
      </w:r>
    </w:p>
    <w:p w14:paraId="13BF714B" w14:textId="77777777"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2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8</w:t>
      </w:r>
      <w:r w:rsidR="007A7613">
        <w:rPr>
          <w:sz w:val="28"/>
          <w:szCs w:val="28"/>
        </w:rPr>
        <w:t>0</w:t>
      </w:r>
      <w:r w:rsidR="00F907C5">
        <w:rPr>
          <w:sz w:val="28"/>
          <w:szCs w:val="28"/>
        </w:rPr>
        <w:t>534,5</w:t>
      </w:r>
      <w:r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326A02D1" w14:textId="77777777" w:rsid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3</w:t>
      </w:r>
      <w:r w:rsidRPr="00CE74F5">
        <w:rPr>
          <w:sz w:val="28"/>
          <w:szCs w:val="28"/>
        </w:rPr>
        <w:t xml:space="preserve"> году – </w:t>
      </w:r>
      <w:r w:rsidR="00F907C5">
        <w:rPr>
          <w:sz w:val="28"/>
          <w:szCs w:val="28"/>
        </w:rPr>
        <w:t>115431,1</w:t>
      </w:r>
      <w:r w:rsidR="000416D3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27FAEB16" w14:textId="77777777" w:rsidR="006A2C12" w:rsidRPr="00CE74F5" w:rsidRDefault="006A2C12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>в 202</w:t>
      </w:r>
      <w:r w:rsidR="000416D3">
        <w:rPr>
          <w:sz w:val="28"/>
          <w:szCs w:val="28"/>
        </w:rPr>
        <w:t>4</w:t>
      </w:r>
      <w:r w:rsidRPr="00CE74F5">
        <w:rPr>
          <w:sz w:val="28"/>
          <w:szCs w:val="28"/>
        </w:rPr>
        <w:t xml:space="preserve"> году – </w:t>
      </w:r>
      <w:r w:rsidR="000416D3">
        <w:rPr>
          <w:sz w:val="28"/>
          <w:szCs w:val="28"/>
        </w:rPr>
        <w:t>16 851,9</w:t>
      </w:r>
      <w:r w:rsidRPr="00CE74F5">
        <w:rPr>
          <w:sz w:val="28"/>
          <w:szCs w:val="28"/>
        </w:rPr>
        <w:t xml:space="preserve"> тыс.</w:t>
      </w:r>
      <w:r w:rsidR="00FE1CE4">
        <w:rPr>
          <w:sz w:val="28"/>
          <w:szCs w:val="28"/>
        </w:rPr>
        <w:t xml:space="preserve"> </w:t>
      </w:r>
      <w:r w:rsidRPr="00CE74F5">
        <w:rPr>
          <w:sz w:val="28"/>
          <w:szCs w:val="28"/>
        </w:rPr>
        <w:t>руб.</w:t>
      </w:r>
    </w:p>
    <w:p w14:paraId="601978B1" w14:textId="77777777"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t>в 202</w:t>
      </w:r>
      <w:r w:rsidR="000416D3">
        <w:rPr>
          <w:rFonts w:ascii="Times New Roman" w:hAnsi="Times New Roman"/>
          <w:sz w:val="28"/>
          <w:szCs w:val="28"/>
        </w:rPr>
        <w:t>5</w:t>
      </w:r>
      <w:r w:rsidRPr="00CE74F5">
        <w:rPr>
          <w:rFonts w:ascii="Times New Roman" w:hAnsi="Times New Roman"/>
          <w:sz w:val="28"/>
          <w:szCs w:val="28"/>
        </w:rPr>
        <w:t>-2027гг. – 0,0 тыс.</w:t>
      </w:r>
      <w:r w:rsidR="00FE1CE4">
        <w:rPr>
          <w:rFonts w:ascii="Times New Roman" w:hAnsi="Times New Roman"/>
          <w:sz w:val="28"/>
          <w:szCs w:val="28"/>
        </w:rPr>
        <w:t xml:space="preserve"> </w:t>
      </w:r>
      <w:r w:rsidRPr="00CE74F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14:paraId="4C380600" w14:textId="77777777" w:rsidR="00246143" w:rsidRDefault="008F13F1" w:rsidP="006A2C12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1C4B16D4" w14:textId="77777777" w:rsidR="005759CD" w:rsidRDefault="001624DA" w:rsidP="00E84F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07B77AEA" w14:textId="77777777"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6A2C12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</w:t>
      </w:r>
      <w:r w:rsidR="005932F6">
        <w:rPr>
          <w:sz w:val="28"/>
          <w:szCs w:val="28"/>
        </w:rPr>
        <w:t xml:space="preserve">области – начальника отдела по архитектуре, строительству и ЖКХ </w:t>
      </w:r>
      <w:r w:rsidRPr="008D71D0">
        <w:rPr>
          <w:sz w:val="28"/>
          <w:szCs w:val="28"/>
        </w:rPr>
        <w:t xml:space="preserve"> </w:t>
      </w:r>
      <w:r w:rsidR="00AC4AF1">
        <w:rPr>
          <w:sz w:val="28"/>
          <w:szCs w:val="28"/>
        </w:rPr>
        <w:t>Брич С.Е</w:t>
      </w:r>
      <w:r w:rsidR="00E56AE9">
        <w:rPr>
          <w:sz w:val="28"/>
          <w:szCs w:val="28"/>
        </w:rPr>
        <w:t>.</w:t>
      </w:r>
    </w:p>
    <w:p w14:paraId="24F329D1" w14:textId="77777777" w:rsidR="001624DA" w:rsidRPr="008D71D0" w:rsidRDefault="001624DA" w:rsidP="001624DA">
      <w:pPr>
        <w:jc w:val="both"/>
        <w:rPr>
          <w:sz w:val="28"/>
          <w:szCs w:val="28"/>
        </w:rPr>
      </w:pPr>
    </w:p>
    <w:p w14:paraId="1F98035B" w14:textId="77777777" w:rsidR="001624DA" w:rsidRDefault="001624DA" w:rsidP="001624DA">
      <w:pPr>
        <w:jc w:val="both"/>
        <w:rPr>
          <w:sz w:val="28"/>
          <w:szCs w:val="28"/>
        </w:rPr>
      </w:pPr>
    </w:p>
    <w:p w14:paraId="25C57807" w14:textId="77777777" w:rsidR="00497D0E" w:rsidRDefault="005932F6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7D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97D0E">
        <w:rPr>
          <w:rFonts w:ascii="Times New Roman" w:hAnsi="Times New Roman" w:cs="Times New Roman"/>
          <w:sz w:val="28"/>
          <w:szCs w:val="28"/>
        </w:rPr>
        <w:t xml:space="preserve">  </w:t>
      </w:r>
      <w:r w:rsidRPr="005932F6">
        <w:rPr>
          <w:rFonts w:ascii="Times New Roman" w:hAnsi="Times New Roman" w:cs="Times New Roman"/>
          <w:b/>
          <w:sz w:val="28"/>
          <w:szCs w:val="28"/>
        </w:rPr>
        <w:t>С.Е. Брич</w:t>
      </w:r>
    </w:p>
    <w:p w14:paraId="239A6056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46E9B21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14:paraId="524243AA" w14:textId="77777777" w:rsidR="007C6752" w:rsidRDefault="007C6752" w:rsidP="001624DA">
      <w:pPr>
        <w:jc w:val="right"/>
        <w:rPr>
          <w:b/>
        </w:rPr>
      </w:pPr>
    </w:p>
    <w:p w14:paraId="532AA234" w14:textId="77777777"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  <w:r w:rsidRPr="007C6752">
        <w:t xml:space="preserve"> </w:t>
      </w:r>
    </w:p>
    <w:p w14:paraId="259D8FBE" w14:textId="77777777"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14:paraId="28A02040" w14:textId="77777777"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14:paraId="220201E1" w14:textId="77777777"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14:paraId="420EEB48" w14:textId="77777777"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E84F1D">
        <w:rPr>
          <w:rFonts w:ascii="Times New Roman" w:hAnsi="Times New Roman" w:cs="Times New Roman"/>
          <w:sz w:val="24"/>
          <w:szCs w:val="24"/>
        </w:rPr>
        <w:t>_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E84F1D">
        <w:rPr>
          <w:rFonts w:ascii="Times New Roman" w:hAnsi="Times New Roman" w:cs="Times New Roman"/>
          <w:sz w:val="24"/>
          <w:szCs w:val="24"/>
        </w:rPr>
        <w:t>___________</w:t>
      </w:r>
      <w:r w:rsidR="0012520E">
        <w:rPr>
          <w:rFonts w:ascii="Times New Roman" w:hAnsi="Times New Roman" w:cs="Times New Roman"/>
          <w:sz w:val="24"/>
          <w:szCs w:val="24"/>
        </w:rPr>
        <w:t>20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4F1D">
        <w:rPr>
          <w:rFonts w:ascii="Times New Roman" w:hAnsi="Times New Roman" w:cs="Times New Roman"/>
          <w:sz w:val="24"/>
          <w:szCs w:val="24"/>
        </w:rPr>
        <w:t>__</w:t>
      </w:r>
    </w:p>
    <w:p w14:paraId="5164FB21" w14:textId="77777777"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2A02EFE4" w14:textId="77777777"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4DB9BB92" w14:textId="77777777"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tbl>
      <w:tblPr>
        <w:tblStyle w:val="af"/>
        <w:tblW w:w="154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15"/>
        <w:gridCol w:w="2035"/>
        <w:gridCol w:w="1229"/>
        <w:gridCol w:w="1322"/>
        <w:gridCol w:w="1910"/>
        <w:gridCol w:w="2414"/>
        <w:gridCol w:w="43"/>
        <w:gridCol w:w="1459"/>
        <w:gridCol w:w="43"/>
        <w:gridCol w:w="2775"/>
        <w:gridCol w:w="1615"/>
        <w:gridCol w:w="23"/>
      </w:tblGrid>
      <w:tr w:rsidR="00E55748" w14:paraId="58493524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95D9D4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035" w:type="dxa"/>
          </w:tcPr>
          <w:p w14:paraId="4768042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229" w:type="dxa"/>
          </w:tcPr>
          <w:p w14:paraId="7C738DE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7148" w:type="dxa"/>
            <w:gridSpan w:val="5"/>
          </w:tcPr>
          <w:p w14:paraId="7817B2E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818" w:type="dxa"/>
            <w:gridSpan w:val="2"/>
          </w:tcPr>
          <w:p w14:paraId="4038306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615" w:type="dxa"/>
          </w:tcPr>
          <w:p w14:paraId="46A58E1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E55748" w14:paraId="618C5CAA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0B887AA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</w:tcPr>
          <w:p w14:paraId="0DD6F51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0A85870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3F9A64F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14:paraId="212166B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196EAA1D" w14:textId="77777777" w:rsidR="00E55748" w:rsidRDefault="00316C77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414" w:type="dxa"/>
          </w:tcPr>
          <w:p w14:paraId="4580EB62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3</w:t>
            </w:r>
          </w:p>
        </w:tc>
        <w:tc>
          <w:tcPr>
            <w:tcW w:w="1502" w:type="dxa"/>
            <w:gridSpan w:val="2"/>
          </w:tcPr>
          <w:p w14:paraId="7DD2E810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4</w:t>
            </w:r>
          </w:p>
        </w:tc>
        <w:tc>
          <w:tcPr>
            <w:tcW w:w="2818" w:type="dxa"/>
            <w:gridSpan w:val="2"/>
          </w:tcPr>
          <w:p w14:paraId="1F1DA95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4FF76938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035A1E1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0CBBEF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036B234B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E55748" w14:paraId="040C923E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48FFFF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35" w:type="dxa"/>
          </w:tcPr>
          <w:p w14:paraId="035B8EA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6A7C9A6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493C0CF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1FC9B49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18212D44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02" w:type="dxa"/>
            <w:gridSpan w:val="2"/>
          </w:tcPr>
          <w:p w14:paraId="4BD25694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818" w:type="dxa"/>
            <w:gridSpan w:val="2"/>
          </w:tcPr>
          <w:p w14:paraId="5F50538A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615" w:type="dxa"/>
          </w:tcPr>
          <w:p w14:paraId="27A1C4E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270D62C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7152F557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169AF9E0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4E5F37" w14:paraId="70AFCFC9" w14:textId="77777777" w:rsidTr="00D065E9">
        <w:trPr>
          <w:gridAfter w:val="1"/>
          <w:wAfter w:w="23" w:type="dxa"/>
          <w:trHeight w:val="1919"/>
        </w:trPr>
        <w:tc>
          <w:tcPr>
            <w:tcW w:w="615" w:type="dxa"/>
          </w:tcPr>
          <w:p w14:paraId="4DD540FB" w14:textId="77777777" w:rsidR="004E5F37" w:rsidRDefault="004E5F3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35" w:type="dxa"/>
          </w:tcPr>
          <w:p w14:paraId="092AC5B6" w14:textId="77777777" w:rsidR="004E5F37" w:rsidRDefault="004E5F37" w:rsidP="007766E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29" w:type="dxa"/>
          </w:tcPr>
          <w:p w14:paraId="48EF9981" w14:textId="77777777" w:rsidR="004E5F37" w:rsidRDefault="004E5F37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2AE0C128" w14:textId="77777777" w:rsidR="004E5F37" w:rsidRDefault="00BF641F" w:rsidP="00E335B0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29421,80</w:t>
            </w:r>
          </w:p>
        </w:tc>
        <w:tc>
          <w:tcPr>
            <w:tcW w:w="1910" w:type="dxa"/>
          </w:tcPr>
          <w:p w14:paraId="0B5EE677" w14:textId="77777777" w:rsidR="004E5F37" w:rsidRDefault="00BF641F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907C5">
              <w:rPr>
                <w:sz w:val="24"/>
              </w:rPr>
              <w:t>913,3</w:t>
            </w:r>
          </w:p>
        </w:tc>
        <w:tc>
          <w:tcPr>
            <w:tcW w:w="2414" w:type="dxa"/>
          </w:tcPr>
          <w:p w14:paraId="52BC08EB" w14:textId="77777777" w:rsidR="004E5F37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10</w:t>
            </w:r>
            <w:r w:rsidR="005932F6">
              <w:rPr>
                <w:sz w:val="24"/>
              </w:rPr>
              <w:t>3</w:t>
            </w:r>
            <w:r>
              <w:rPr>
                <w:sz w:val="24"/>
              </w:rPr>
              <w:t>,6</w:t>
            </w:r>
          </w:p>
        </w:tc>
        <w:tc>
          <w:tcPr>
            <w:tcW w:w="1502" w:type="dxa"/>
            <w:gridSpan w:val="2"/>
          </w:tcPr>
          <w:p w14:paraId="12AF073A" w14:textId="77777777" w:rsidR="004E5F37" w:rsidRDefault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3404,9</w:t>
            </w:r>
          </w:p>
        </w:tc>
        <w:tc>
          <w:tcPr>
            <w:tcW w:w="2818" w:type="dxa"/>
            <w:gridSpan w:val="2"/>
          </w:tcPr>
          <w:p w14:paraId="5FB4E61A" w14:textId="77777777" w:rsidR="004E5F37" w:rsidRDefault="004E5F37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  <w:p w14:paraId="39EC6FD4" w14:textId="77777777" w:rsidR="00482580" w:rsidRPr="00D428AC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3E8ADF93" w14:textId="77777777" w:rsidR="004E5F37" w:rsidRDefault="004E5F37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56581F54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3C33381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35" w:type="dxa"/>
          </w:tcPr>
          <w:p w14:paraId="129B9B7B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азвитию сети автомобильных дорог общего пользования (дорожный фонд)</w:t>
            </w:r>
          </w:p>
        </w:tc>
        <w:tc>
          <w:tcPr>
            <w:tcW w:w="1229" w:type="dxa"/>
          </w:tcPr>
          <w:p w14:paraId="76A87953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рожные фонды</w:t>
            </w:r>
          </w:p>
        </w:tc>
        <w:tc>
          <w:tcPr>
            <w:tcW w:w="1322" w:type="dxa"/>
          </w:tcPr>
          <w:p w14:paraId="38435578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458,3</w:t>
            </w:r>
          </w:p>
          <w:p w14:paraId="0A32C13A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582B7F5F" w14:textId="77777777" w:rsidR="00E55748" w:rsidRDefault="00316C77" w:rsidP="000B608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08,0</w:t>
            </w:r>
          </w:p>
        </w:tc>
        <w:tc>
          <w:tcPr>
            <w:tcW w:w="2414" w:type="dxa"/>
          </w:tcPr>
          <w:p w14:paraId="17C24D49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53,3</w:t>
            </w:r>
          </w:p>
        </w:tc>
        <w:tc>
          <w:tcPr>
            <w:tcW w:w="1502" w:type="dxa"/>
            <w:gridSpan w:val="2"/>
          </w:tcPr>
          <w:p w14:paraId="141BA0F8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197,0</w:t>
            </w:r>
          </w:p>
        </w:tc>
        <w:tc>
          <w:tcPr>
            <w:tcW w:w="2818" w:type="dxa"/>
            <w:gridSpan w:val="2"/>
          </w:tcPr>
          <w:p w14:paraId="02FB0D75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615" w:type="dxa"/>
          </w:tcPr>
          <w:p w14:paraId="7440004A" w14:textId="77777777" w:rsidR="00E55748" w:rsidRDefault="00E55748" w:rsidP="00316C7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2C65197D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 w:val="restart"/>
          </w:tcPr>
          <w:p w14:paraId="0DB6C172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35" w:type="dxa"/>
            <w:vMerge w:val="restart"/>
          </w:tcPr>
          <w:p w14:paraId="3727E36B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29" w:type="dxa"/>
          </w:tcPr>
          <w:p w14:paraId="104C51C5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322" w:type="dxa"/>
          </w:tcPr>
          <w:p w14:paraId="5AE9BA7F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95,8</w:t>
            </w:r>
          </w:p>
        </w:tc>
        <w:tc>
          <w:tcPr>
            <w:tcW w:w="1910" w:type="dxa"/>
          </w:tcPr>
          <w:p w14:paraId="53A4825C" w14:textId="77777777" w:rsidR="00E55748" w:rsidRDefault="00D065E9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2414" w:type="dxa"/>
          </w:tcPr>
          <w:p w14:paraId="6929F6A9" w14:textId="77777777"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97,9</w:t>
            </w:r>
          </w:p>
        </w:tc>
        <w:tc>
          <w:tcPr>
            <w:tcW w:w="1502" w:type="dxa"/>
            <w:gridSpan w:val="2"/>
          </w:tcPr>
          <w:p w14:paraId="09E8992D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3B48F66A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9221AA5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590DF553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3D8F9977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48FF47E4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0475D19F" w14:textId="77777777" w:rsidR="00E55748" w:rsidRDefault="00082EB5" w:rsidP="00082E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E55748">
              <w:rPr>
                <w:sz w:val="24"/>
              </w:rPr>
              <w:t xml:space="preserve"> бюджет</w:t>
            </w:r>
          </w:p>
        </w:tc>
        <w:tc>
          <w:tcPr>
            <w:tcW w:w="1322" w:type="dxa"/>
          </w:tcPr>
          <w:p w14:paraId="36F7616E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0535,2</w:t>
            </w:r>
          </w:p>
        </w:tc>
        <w:tc>
          <w:tcPr>
            <w:tcW w:w="1910" w:type="dxa"/>
          </w:tcPr>
          <w:p w14:paraId="4B619A4B" w14:textId="77777777"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2414" w:type="dxa"/>
          </w:tcPr>
          <w:p w14:paraId="7A690735" w14:textId="77777777" w:rsidR="00E55748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267,6</w:t>
            </w:r>
          </w:p>
        </w:tc>
        <w:tc>
          <w:tcPr>
            <w:tcW w:w="1502" w:type="dxa"/>
            <w:gridSpan w:val="2"/>
          </w:tcPr>
          <w:p w14:paraId="2A4685E6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6E8B95F4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C04A3D4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DF6F293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  <w:vMerge/>
          </w:tcPr>
          <w:p w14:paraId="07894DFE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3981BEC6" w14:textId="77777777" w:rsidR="00E55748" w:rsidRDefault="00E55748" w:rsidP="007766E4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229" w:type="dxa"/>
          </w:tcPr>
          <w:p w14:paraId="41807FEE" w14:textId="77777777" w:rsidR="00E55748" w:rsidRDefault="00E55748" w:rsidP="0008177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9B8AAAB" w14:textId="77777777" w:rsidR="00E55748" w:rsidRDefault="00F907C5" w:rsidP="005932F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82EB5">
              <w:rPr>
                <w:sz w:val="24"/>
              </w:rPr>
              <w:t>0,</w:t>
            </w:r>
            <w:r w:rsidR="005932F6">
              <w:rPr>
                <w:sz w:val="24"/>
              </w:rPr>
              <w:t>6</w:t>
            </w:r>
          </w:p>
        </w:tc>
        <w:tc>
          <w:tcPr>
            <w:tcW w:w="1910" w:type="dxa"/>
          </w:tcPr>
          <w:p w14:paraId="3C7860D3" w14:textId="77777777" w:rsidR="00E55748" w:rsidRDefault="00082EB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  <w:p w14:paraId="71275E7C" w14:textId="77777777" w:rsidR="00482580" w:rsidRDefault="00482580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0E60A11A" w14:textId="77777777" w:rsidR="00E55748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  <w:tc>
          <w:tcPr>
            <w:tcW w:w="1502" w:type="dxa"/>
            <w:gridSpan w:val="2"/>
          </w:tcPr>
          <w:p w14:paraId="2C11253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28CD3607" w14:textId="77777777" w:rsidR="00E55748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639E60DD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065E9" w14:paraId="66D60B21" w14:textId="77777777" w:rsidTr="00D065E9">
        <w:trPr>
          <w:gridAfter w:val="1"/>
          <w:wAfter w:w="23" w:type="dxa"/>
          <w:trHeight w:val="584"/>
        </w:trPr>
        <w:tc>
          <w:tcPr>
            <w:tcW w:w="615" w:type="dxa"/>
            <w:vMerge w:val="restart"/>
          </w:tcPr>
          <w:p w14:paraId="15C4C7A6" w14:textId="77777777" w:rsidR="00D065E9" w:rsidRPr="00D065E9" w:rsidRDefault="00D065E9" w:rsidP="00CE74F5">
            <w:pPr>
              <w:spacing w:line="322" w:lineRule="exact"/>
              <w:jc w:val="center"/>
              <w:rPr>
                <w:sz w:val="24"/>
              </w:rPr>
            </w:pPr>
            <w:r w:rsidRPr="00D065E9">
              <w:rPr>
                <w:sz w:val="24"/>
              </w:rPr>
              <w:t>2.4</w:t>
            </w:r>
          </w:p>
        </w:tc>
        <w:tc>
          <w:tcPr>
            <w:tcW w:w="2035" w:type="dxa"/>
            <w:vMerge w:val="restart"/>
          </w:tcPr>
          <w:p w14:paraId="392BE167" w14:textId="77777777" w:rsidR="00D065E9" w:rsidRPr="00D065E9" w:rsidRDefault="00D065E9" w:rsidP="00D065E9">
            <w:pPr>
              <w:spacing w:line="322" w:lineRule="exact"/>
              <w:rPr>
                <w:sz w:val="24"/>
              </w:rPr>
            </w:pPr>
            <w:r w:rsidRPr="00D065E9">
              <w:rPr>
                <w:sz w:val="24"/>
              </w:rPr>
              <w:t>Приведение в нормативное состояние автомобильных дорог и искуст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енных дорож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ных сооружений</w:t>
            </w:r>
            <w:r>
              <w:rPr>
                <w:sz w:val="24"/>
              </w:rPr>
              <w:t xml:space="preserve"> в</w:t>
            </w:r>
            <w:r w:rsidRPr="00D065E9">
              <w:rPr>
                <w:sz w:val="24"/>
              </w:rPr>
              <w:t xml:space="preserve"> рамках реали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 xml:space="preserve">зации </w:t>
            </w:r>
            <w:r>
              <w:rPr>
                <w:sz w:val="24"/>
              </w:rPr>
              <w:t xml:space="preserve">  н</w:t>
            </w:r>
            <w:r w:rsidRPr="00D065E9">
              <w:rPr>
                <w:sz w:val="24"/>
              </w:rPr>
              <w:t>ац.проекта «Безопасные качественные дороги»(автомобильные дороги общего пользо</w:t>
            </w:r>
            <w:r>
              <w:rPr>
                <w:sz w:val="24"/>
              </w:rPr>
              <w:t>-</w:t>
            </w:r>
            <w:r w:rsidRPr="00D065E9">
              <w:rPr>
                <w:sz w:val="24"/>
              </w:rPr>
              <w:t>вания местного значения</w:t>
            </w:r>
          </w:p>
        </w:tc>
        <w:tc>
          <w:tcPr>
            <w:tcW w:w="1229" w:type="dxa"/>
          </w:tcPr>
          <w:p w14:paraId="63730BCD" w14:textId="77777777" w:rsidR="00D065E9" w:rsidRPr="00D065E9" w:rsidRDefault="00D065E9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всего</w:t>
            </w:r>
          </w:p>
        </w:tc>
        <w:tc>
          <w:tcPr>
            <w:tcW w:w="1322" w:type="dxa"/>
          </w:tcPr>
          <w:p w14:paraId="4F989A14" w14:textId="77777777" w:rsidR="00D065E9" w:rsidRPr="00D065E9" w:rsidRDefault="00E335B0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  <w:r w:rsidR="00F907C5">
              <w:rPr>
                <w:sz w:val="24"/>
              </w:rPr>
              <w:t>741,6</w:t>
            </w:r>
          </w:p>
        </w:tc>
        <w:tc>
          <w:tcPr>
            <w:tcW w:w="1910" w:type="dxa"/>
          </w:tcPr>
          <w:p w14:paraId="2C5BCC9B" w14:textId="77777777" w:rsidR="00D065E9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115,3</w:t>
            </w:r>
          </w:p>
        </w:tc>
        <w:tc>
          <w:tcPr>
            <w:tcW w:w="2414" w:type="dxa"/>
          </w:tcPr>
          <w:p w14:paraId="58C519E5" w14:textId="77777777" w:rsidR="00D065E9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626,3</w:t>
            </w:r>
          </w:p>
        </w:tc>
        <w:tc>
          <w:tcPr>
            <w:tcW w:w="1502" w:type="dxa"/>
            <w:gridSpan w:val="2"/>
          </w:tcPr>
          <w:p w14:paraId="1C7F39E4" w14:textId="77777777" w:rsidR="00D065E9" w:rsidRPr="00F907C5" w:rsidRDefault="00F907C5" w:rsidP="00F907C5">
            <w:pPr>
              <w:spacing w:line="322" w:lineRule="exact"/>
              <w:ind w:firstLine="34"/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7DC8F2F" w14:textId="77777777" w:rsidR="00D065E9" w:rsidRPr="007D6410" w:rsidRDefault="00D065E9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436DD01F" w14:textId="77777777" w:rsidR="00D065E9" w:rsidRDefault="00D065E9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14:paraId="2A93BD2D" w14:textId="77777777" w:rsidTr="00D065E9">
        <w:trPr>
          <w:gridAfter w:val="1"/>
          <w:wAfter w:w="23" w:type="dxa"/>
          <w:trHeight w:val="2025"/>
        </w:trPr>
        <w:tc>
          <w:tcPr>
            <w:tcW w:w="615" w:type="dxa"/>
            <w:vMerge/>
          </w:tcPr>
          <w:p w14:paraId="3C75D0F9" w14:textId="77777777"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0EDEAE16" w14:textId="77777777"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0FC93C5D" w14:textId="77777777"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22" w:type="dxa"/>
          </w:tcPr>
          <w:p w14:paraId="361D825E" w14:textId="77777777" w:rsidR="00F907C5" w:rsidRPr="00D065E9" w:rsidRDefault="00F907C5" w:rsidP="005932F6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6</w:t>
            </w:r>
            <w:r w:rsidR="005932F6">
              <w:rPr>
                <w:sz w:val="24"/>
              </w:rPr>
              <w:t>2</w:t>
            </w:r>
            <w:r>
              <w:rPr>
                <w:sz w:val="24"/>
              </w:rPr>
              <w:t>8,9</w:t>
            </w:r>
          </w:p>
        </w:tc>
        <w:tc>
          <w:tcPr>
            <w:tcW w:w="1910" w:type="dxa"/>
          </w:tcPr>
          <w:p w14:paraId="251F2E09" w14:textId="77777777" w:rsidR="00F907C5" w:rsidRPr="00D065E9" w:rsidRDefault="00F907C5" w:rsidP="00F907C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072,2</w:t>
            </w:r>
          </w:p>
        </w:tc>
        <w:tc>
          <w:tcPr>
            <w:tcW w:w="2414" w:type="dxa"/>
          </w:tcPr>
          <w:p w14:paraId="3835D999" w14:textId="77777777"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556,7</w:t>
            </w:r>
          </w:p>
        </w:tc>
        <w:tc>
          <w:tcPr>
            <w:tcW w:w="1502" w:type="dxa"/>
            <w:gridSpan w:val="2"/>
          </w:tcPr>
          <w:p w14:paraId="04E9A39E" w14:textId="77777777"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1236A07E" w14:textId="77777777"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54B7CF2C" w14:textId="77777777"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907C5" w14:paraId="40276ED8" w14:textId="77777777" w:rsidTr="00D065E9">
        <w:trPr>
          <w:gridAfter w:val="1"/>
          <w:wAfter w:w="23" w:type="dxa"/>
          <w:trHeight w:val="2850"/>
        </w:trPr>
        <w:tc>
          <w:tcPr>
            <w:tcW w:w="615" w:type="dxa"/>
            <w:vMerge/>
          </w:tcPr>
          <w:p w14:paraId="00CD3A4C" w14:textId="77777777" w:rsidR="00F907C5" w:rsidRPr="00D065E9" w:rsidRDefault="00F907C5" w:rsidP="00CE74F5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</w:tcPr>
          <w:p w14:paraId="5C422C02" w14:textId="77777777" w:rsidR="00F907C5" w:rsidRPr="00D065E9" w:rsidRDefault="00F907C5" w:rsidP="00D065E9">
            <w:pPr>
              <w:spacing w:line="322" w:lineRule="exact"/>
              <w:rPr>
                <w:sz w:val="24"/>
              </w:rPr>
            </w:pPr>
          </w:p>
        </w:tc>
        <w:tc>
          <w:tcPr>
            <w:tcW w:w="1229" w:type="dxa"/>
          </w:tcPr>
          <w:p w14:paraId="719F1D9E" w14:textId="77777777" w:rsidR="00F907C5" w:rsidRPr="00D065E9" w:rsidRDefault="00F907C5" w:rsidP="00C05CC7">
            <w:pPr>
              <w:rPr>
                <w:sz w:val="24"/>
                <w:szCs w:val="24"/>
              </w:rPr>
            </w:pPr>
            <w:r w:rsidRPr="00D065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2" w:type="dxa"/>
          </w:tcPr>
          <w:p w14:paraId="00403A5A" w14:textId="77777777" w:rsidR="00F907C5" w:rsidRPr="00D065E9" w:rsidRDefault="00F907C5" w:rsidP="00F907C5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2,7</w:t>
            </w:r>
          </w:p>
        </w:tc>
        <w:tc>
          <w:tcPr>
            <w:tcW w:w="1910" w:type="dxa"/>
          </w:tcPr>
          <w:p w14:paraId="3B0B3D3A" w14:textId="77777777" w:rsidR="00F907C5" w:rsidRPr="00D065E9" w:rsidRDefault="00F907C5" w:rsidP="00F66C2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3,1</w:t>
            </w:r>
          </w:p>
        </w:tc>
        <w:tc>
          <w:tcPr>
            <w:tcW w:w="2414" w:type="dxa"/>
          </w:tcPr>
          <w:p w14:paraId="3938AC32" w14:textId="77777777" w:rsidR="00F907C5" w:rsidRP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  <w:r w:rsidRPr="00F907C5">
              <w:rPr>
                <w:sz w:val="24"/>
              </w:rPr>
              <w:t>69,6</w:t>
            </w:r>
          </w:p>
        </w:tc>
        <w:tc>
          <w:tcPr>
            <w:tcW w:w="1502" w:type="dxa"/>
            <w:gridSpan w:val="2"/>
          </w:tcPr>
          <w:p w14:paraId="4E32BF06" w14:textId="77777777" w:rsidR="00F907C5" w:rsidRPr="00F907C5" w:rsidRDefault="00F907C5" w:rsidP="00F907C5">
            <w:pPr>
              <w:jc w:val="center"/>
              <w:rPr>
                <w:sz w:val="24"/>
                <w:szCs w:val="24"/>
              </w:rPr>
            </w:pPr>
            <w:r w:rsidRPr="00F907C5">
              <w:rPr>
                <w:sz w:val="24"/>
                <w:szCs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0BD72040" w14:textId="77777777" w:rsidR="00F907C5" w:rsidRPr="007D6410" w:rsidRDefault="00F907C5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56FCED46" w14:textId="77777777" w:rsidR="00F907C5" w:rsidRDefault="00F907C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2F8A3B06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43D43B32" w14:textId="77777777" w:rsidR="00E55748" w:rsidRPr="00B35260" w:rsidRDefault="00E55748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3FEFC821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6CDD6118" w14:textId="77777777" w:rsidR="00E55748" w:rsidRPr="004E5F37" w:rsidRDefault="00BF641F" w:rsidP="002C2D9B">
            <w:pPr>
              <w:spacing w:line="322" w:lineRule="exact"/>
              <w:ind w:firstLine="34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09217,50</w:t>
            </w:r>
          </w:p>
          <w:p w14:paraId="03E2BE06" w14:textId="77777777" w:rsidR="00E55748" w:rsidRPr="00B35260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2CA099AA" w14:textId="77777777" w:rsidR="00E55748" w:rsidRPr="004E5F37" w:rsidRDefault="00BF641F" w:rsidP="00E335B0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9434,50</w:t>
            </w:r>
          </w:p>
        </w:tc>
        <w:tc>
          <w:tcPr>
            <w:tcW w:w="2414" w:type="dxa"/>
          </w:tcPr>
          <w:p w14:paraId="2833CC0D" w14:textId="77777777" w:rsidR="00E55748" w:rsidRPr="00B35260" w:rsidRDefault="00F907C5" w:rsidP="00F907C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181,1</w:t>
            </w:r>
          </w:p>
        </w:tc>
        <w:tc>
          <w:tcPr>
            <w:tcW w:w="1502" w:type="dxa"/>
            <w:gridSpan w:val="2"/>
          </w:tcPr>
          <w:p w14:paraId="6627D886" w14:textId="77777777" w:rsidR="00E55748" w:rsidRPr="00460211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01,9</w:t>
            </w:r>
          </w:p>
        </w:tc>
        <w:tc>
          <w:tcPr>
            <w:tcW w:w="2818" w:type="dxa"/>
            <w:gridSpan w:val="2"/>
          </w:tcPr>
          <w:p w14:paraId="21AA89AA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266FF156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42251D41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6507134B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5B7C1456" w14:textId="77777777" w:rsidR="00E55748" w:rsidRPr="00B35260" w:rsidRDefault="00E55748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E55748" w14:paraId="32AD1C8B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4E023AD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35" w:type="dxa"/>
          </w:tcPr>
          <w:p w14:paraId="45C56E4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229" w:type="dxa"/>
          </w:tcPr>
          <w:p w14:paraId="42237540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6555F69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2DE1A645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44B46D5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58D4BA37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14" w:type="dxa"/>
          </w:tcPr>
          <w:p w14:paraId="73F8AE9D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264FA6B0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58BA65E8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615" w:type="dxa"/>
          </w:tcPr>
          <w:p w14:paraId="01E4696D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1350FE95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362CBED7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6DA20D61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7CE822D1" w14:textId="77777777" w:rsidR="00E55748" w:rsidRPr="00405B04" w:rsidRDefault="00E55748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910" w:type="dxa"/>
          </w:tcPr>
          <w:p w14:paraId="708CB15F" w14:textId="77777777" w:rsidR="00E55748" w:rsidRPr="00405B04" w:rsidRDefault="00E55748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414" w:type="dxa"/>
          </w:tcPr>
          <w:p w14:paraId="607D76AE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02" w:type="dxa"/>
            <w:gridSpan w:val="2"/>
          </w:tcPr>
          <w:p w14:paraId="483EE413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2FC09833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0A9BBA91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2DC3201B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25434C8F" w14:textId="77777777" w:rsidR="00E55748" w:rsidRPr="005F06EA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845" w:type="dxa"/>
            <w:gridSpan w:val="10"/>
          </w:tcPr>
          <w:p w14:paraId="21DCC6CB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E55748" w14:paraId="3EFAB2AC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1B374CA" w14:textId="77777777" w:rsidR="00E55748" w:rsidRDefault="00E55748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35" w:type="dxa"/>
          </w:tcPr>
          <w:p w14:paraId="4C944013" w14:textId="77777777" w:rsidR="00E55748" w:rsidRPr="00C86FB5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9" w:type="dxa"/>
          </w:tcPr>
          <w:p w14:paraId="6E6AF8CF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322" w:type="dxa"/>
          </w:tcPr>
          <w:p w14:paraId="18D80A39" w14:textId="77777777" w:rsidR="00E55748" w:rsidRDefault="00E55748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0" w:type="dxa"/>
          </w:tcPr>
          <w:p w14:paraId="330CEB46" w14:textId="77777777" w:rsidR="00E55748" w:rsidRDefault="00E55748" w:rsidP="00E624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4" w:type="dxa"/>
          </w:tcPr>
          <w:p w14:paraId="11AAA99C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02" w:type="dxa"/>
            <w:gridSpan w:val="2"/>
          </w:tcPr>
          <w:p w14:paraId="5B397C98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18" w:type="dxa"/>
            <w:gridSpan w:val="2"/>
          </w:tcPr>
          <w:p w14:paraId="476DB287" w14:textId="77777777" w:rsidR="00E55748" w:rsidRPr="007D6410" w:rsidRDefault="00E55748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5666C0AE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E55748" w14:paraId="1D574410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2A533B2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845" w:type="dxa"/>
            <w:gridSpan w:val="10"/>
          </w:tcPr>
          <w:p w14:paraId="06BD0AE2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E55748" w14:paraId="0A0288C7" w14:textId="77777777" w:rsidTr="00D065E9">
        <w:trPr>
          <w:gridAfter w:val="1"/>
          <w:wAfter w:w="23" w:type="dxa"/>
          <w:trHeight w:val="144"/>
        </w:trPr>
        <w:tc>
          <w:tcPr>
            <w:tcW w:w="615" w:type="dxa"/>
          </w:tcPr>
          <w:p w14:paraId="37DAE9FD" w14:textId="77777777" w:rsidR="00E55748" w:rsidRDefault="00E55748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035" w:type="dxa"/>
          </w:tcPr>
          <w:p w14:paraId="644F5005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229" w:type="dxa"/>
          </w:tcPr>
          <w:p w14:paraId="51BDCA19" w14:textId="77777777" w:rsidR="00E55748" w:rsidRDefault="00E55748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322" w:type="dxa"/>
          </w:tcPr>
          <w:p w14:paraId="78FF0BB4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3600,0</w:t>
            </w:r>
          </w:p>
          <w:p w14:paraId="6B70E46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910" w:type="dxa"/>
          </w:tcPr>
          <w:p w14:paraId="64F873D4" w14:textId="77777777" w:rsidR="00E55748" w:rsidRDefault="00316C77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2414" w:type="dxa"/>
          </w:tcPr>
          <w:p w14:paraId="2A806F72" w14:textId="77777777" w:rsidR="00E55748" w:rsidRDefault="00E55748" w:rsidP="003203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1C4043AE" w14:textId="77777777" w:rsidR="00E55748" w:rsidRDefault="00316C7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  <w:r w:rsidR="00E55748">
              <w:rPr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687126D3" w14:textId="77777777" w:rsidR="00E55748" w:rsidRDefault="00E55748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  <w:p w14:paraId="57EB6AD5" w14:textId="77777777" w:rsidR="00482580" w:rsidRPr="007D6410" w:rsidRDefault="00482580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615" w:type="dxa"/>
          </w:tcPr>
          <w:p w14:paraId="7D6E42B8" w14:textId="77777777" w:rsidR="00E55748" w:rsidRDefault="00E55748" w:rsidP="00316C7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16C77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316C77">
              <w:rPr>
                <w:sz w:val="24"/>
              </w:rPr>
              <w:t>4</w:t>
            </w:r>
          </w:p>
        </w:tc>
      </w:tr>
      <w:tr w:rsidR="00E55748" w14:paraId="0775536D" w14:textId="77777777" w:rsidTr="00D065E9">
        <w:trPr>
          <w:gridAfter w:val="1"/>
          <w:wAfter w:w="23" w:type="dxa"/>
          <w:trHeight w:val="144"/>
        </w:trPr>
        <w:tc>
          <w:tcPr>
            <w:tcW w:w="2650" w:type="dxa"/>
            <w:gridSpan w:val="2"/>
          </w:tcPr>
          <w:p w14:paraId="1E45FE8E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229" w:type="dxa"/>
          </w:tcPr>
          <w:p w14:paraId="7E435344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77DE550E" w14:textId="77777777" w:rsidR="00E55748" w:rsidRPr="00405B04" w:rsidRDefault="000416D3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0,0</w:t>
            </w:r>
          </w:p>
          <w:p w14:paraId="2771F5F2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59F50221" w14:textId="77777777" w:rsidR="00E55748" w:rsidRPr="00405B04" w:rsidRDefault="00E55748" w:rsidP="00316C7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6C77">
              <w:rPr>
                <w:b/>
                <w:sz w:val="24"/>
              </w:rPr>
              <w:t>100,0</w:t>
            </w:r>
          </w:p>
        </w:tc>
        <w:tc>
          <w:tcPr>
            <w:tcW w:w="2414" w:type="dxa"/>
          </w:tcPr>
          <w:p w14:paraId="275F9530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0,0</w:t>
            </w:r>
          </w:p>
        </w:tc>
        <w:tc>
          <w:tcPr>
            <w:tcW w:w="1502" w:type="dxa"/>
            <w:gridSpan w:val="2"/>
          </w:tcPr>
          <w:p w14:paraId="18EB2D2E" w14:textId="77777777" w:rsidR="00E55748" w:rsidRPr="00405B04" w:rsidRDefault="00316C7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  <w:r w:rsidR="00E55748" w:rsidRPr="00405B04">
              <w:rPr>
                <w:b/>
                <w:sz w:val="24"/>
              </w:rPr>
              <w:t>0,0</w:t>
            </w:r>
          </w:p>
        </w:tc>
        <w:tc>
          <w:tcPr>
            <w:tcW w:w="2818" w:type="dxa"/>
            <w:gridSpan w:val="2"/>
          </w:tcPr>
          <w:p w14:paraId="1130EFEB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15" w:type="dxa"/>
          </w:tcPr>
          <w:p w14:paraId="1D70B24F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E55748" w14:paraId="33393B3A" w14:textId="77777777" w:rsidTr="00D065E9">
        <w:trPr>
          <w:trHeight w:val="144"/>
        </w:trPr>
        <w:tc>
          <w:tcPr>
            <w:tcW w:w="2650" w:type="dxa"/>
            <w:gridSpan w:val="2"/>
          </w:tcPr>
          <w:p w14:paraId="3B0E1E17" w14:textId="77777777" w:rsidR="00E55748" w:rsidRPr="00405B04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29" w:type="dxa"/>
          </w:tcPr>
          <w:p w14:paraId="27A5399D" w14:textId="77777777" w:rsidR="00E55748" w:rsidRDefault="00E55748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14:paraId="08A00D09" w14:textId="77777777" w:rsidR="00E55748" w:rsidRPr="007A7613" w:rsidRDefault="00BF641F" w:rsidP="002C2D9B">
            <w:pPr>
              <w:spacing w:line="322" w:lineRule="exact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12</w:t>
            </w:r>
            <w:r w:rsidR="007A761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817,50</w:t>
            </w:r>
          </w:p>
          <w:p w14:paraId="7F20D34E" w14:textId="77777777" w:rsidR="00E55748" w:rsidRPr="00405B04" w:rsidRDefault="00E55748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910" w:type="dxa"/>
          </w:tcPr>
          <w:p w14:paraId="29574AA7" w14:textId="77777777" w:rsidR="00E55748" w:rsidRPr="00E56AE9" w:rsidRDefault="00BF641F" w:rsidP="000B608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  <w:r w:rsidR="007A7613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534,50</w:t>
            </w:r>
          </w:p>
        </w:tc>
        <w:tc>
          <w:tcPr>
            <w:tcW w:w="2457" w:type="dxa"/>
            <w:gridSpan w:val="2"/>
          </w:tcPr>
          <w:p w14:paraId="14D7B120" w14:textId="77777777" w:rsidR="00E55748" w:rsidRPr="00405B04" w:rsidRDefault="00F907C5" w:rsidP="002C2D9B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431,1</w:t>
            </w:r>
          </w:p>
        </w:tc>
        <w:tc>
          <w:tcPr>
            <w:tcW w:w="1502" w:type="dxa"/>
            <w:gridSpan w:val="2"/>
          </w:tcPr>
          <w:p w14:paraId="31B2E4E7" w14:textId="77777777" w:rsidR="00E55748" w:rsidRPr="00405B04" w:rsidRDefault="000416D3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851,9</w:t>
            </w:r>
          </w:p>
        </w:tc>
        <w:tc>
          <w:tcPr>
            <w:tcW w:w="2775" w:type="dxa"/>
          </w:tcPr>
          <w:p w14:paraId="37044850" w14:textId="77777777" w:rsidR="00E55748" w:rsidRPr="007D6410" w:rsidRDefault="00E55748" w:rsidP="002C2D9B">
            <w:pPr>
              <w:spacing w:line="322" w:lineRule="exact"/>
              <w:jc w:val="center"/>
            </w:pPr>
          </w:p>
        </w:tc>
        <w:tc>
          <w:tcPr>
            <w:tcW w:w="1638" w:type="dxa"/>
            <w:gridSpan w:val="2"/>
          </w:tcPr>
          <w:p w14:paraId="3A56E919" w14:textId="77777777" w:rsidR="00E55748" w:rsidRDefault="00E55748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35A1DD10" w14:textId="77777777" w:rsidR="003E3B9A" w:rsidRPr="00E23593" w:rsidRDefault="003E3B9A" w:rsidP="001923F3">
      <w:pPr>
        <w:shd w:val="clear" w:color="auto" w:fill="FFFFFF"/>
        <w:spacing w:line="322" w:lineRule="exact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64C8" w14:textId="77777777" w:rsidR="009E4489" w:rsidRDefault="009E4489" w:rsidP="00135F84">
      <w:r>
        <w:separator/>
      </w:r>
    </w:p>
  </w:endnote>
  <w:endnote w:type="continuationSeparator" w:id="0">
    <w:p w14:paraId="5DE42B5F" w14:textId="77777777" w:rsidR="009E4489" w:rsidRDefault="009E4489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49BE" w14:textId="77777777" w:rsidR="009E4489" w:rsidRDefault="009E4489" w:rsidP="00135F84">
      <w:r>
        <w:separator/>
      </w:r>
    </w:p>
  </w:footnote>
  <w:footnote w:type="continuationSeparator" w:id="0">
    <w:p w14:paraId="54469D3B" w14:textId="77777777" w:rsidR="009E4489" w:rsidRDefault="009E4489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4711">
    <w:abstractNumId w:val="0"/>
  </w:num>
  <w:num w:numId="2" w16cid:durableId="94103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416D3"/>
    <w:rsid w:val="00041D56"/>
    <w:rsid w:val="00061B82"/>
    <w:rsid w:val="000774A7"/>
    <w:rsid w:val="00082EB5"/>
    <w:rsid w:val="00085096"/>
    <w:rsid w:val="00090A19"/>
    <w:rsid w:val="00092CD3"/>
    <w:rsid w:val="000B264F"/>
    <w:rsid w:val="000B608C"/>
    <w:rsid w:val="000B772E"/>
    <w:rsid w:val="000E39EC"/>
    <w:rsid w:val="000E3A65"/>
    <w:rsid w:val="000F409B"/>
    <w:rsid w:val="00101458"/>
    <w:rsid w:val="00104C8A"/>
    <w:rsid w:val="00113308"/>
    <w:rsid w:val="00115DAF"/>
    <w:rsid w:val="0012520E"/>
    <w:rsid w:val="001301FA"/>
    <w:rsid w:val="00135F84"/>
    <w:rsid w:val="0016165D"/>
    <w:rsid w:val="001624DA"/>
    <w:rsid w:val="0016436E"/>
    <w:rsid w:val="00174472"/>
    <w:rsid w:val="00181D41"/>
    <w:rsid w:val="00182A40"/>
    <w:rsid w:val="00183494"/>
    <w:rsid w:val="00192329"/>
    <w:rsid w:val="001923F3"/>
    <w:rsid w:val="0019355E"/>
    <w:rsid w:val="001A01D7"/>
    <w:rsid w:val="001E556F"/>
    <w:rsid w:val="001E55D2"/>
    <w:rsid w:val="002064C5"/>
    <w:rsid w:val="002165B4"/>
    <w:rsid w:val="00223B8D"/>
    <w:rsid w:val="0022507F"/>
    <w:rsid w:val="00226763"/>
    <w:rsid w:val="00241461"/>
    <w:rsid w:val="00243768"/>
    <w:rsid w:val="00246143"/>
    <w:rsid w:val="002473F3"/>
    <w:rsid w:val="002544A9"/>
    <w:rsid w:val="00261C90"/>
    <w:rsid w:val="002629C2"/>
    <w:rsid w:val="00284C7D"/>
    <w:rsid w:val="00291A4D"/>
    <w:rsid w:val="00291A69"/>
    <w:rsid w:val="002B3108"/>
    <w:rsid w:val="002D6489"/>
    <w:rsid w:val="002E3335"/>
    <w:rsid w:val="0030659E"/>
    <w:rsid w:val="00316C77"/>
    <w:rsid w:val="00320363"/>
    <w:rsid w:val="00330A87"/>
    <w:rsid w:val="00335890"/>
    <w:rsid w:val="0033637C"/>
    <w:rsid w:val="00337B32"/>
    <w:rsid w:val="003410BB"/>
    <w:rsid w:val="003502AD"/>
    <w:rsid w:val="00374E66"/>
    <w:rsid w:val="003907A4"/>
    <w:rsid w:val="003B55D8"/>
    <w:rsid w:val="003E3B9A"/>
    <w:rsid w:val="003F43CA"/>
    <w:rsid w:val="00405B04"/>
    <w:rsid w:val="00422A90"/>
    <w:rsid w:val="004260A2"/>
    <w:rsid w:val="004469BF"/>
    <w:rsid w:val="0045097B"/>
    <w:rsid w:val="00454F27"/>
    <w:rsid w:val="00460211"/>
    <w:rsid w:val="00482580"/>
    <w:rsid w:val="004843C2"/>
    <w:rsid w:val="00486460"/>
    <w:rsid w:val="00497D0E"/>
    <w:rsid w:val="004A04AF"/>
    <w:rsid w:val="004B6193"/>
    <w:rsid w:val="004C5874"/>
    <w:rsid w:val="004D56EC"/>
    <w:rsid w:val="004E2798"/>
    <w:rsid w:val="004E4BDB"/>
    <w:rsid w:val="004E5F37"/>
    <w:rsid w:val="004F5D41"/>
    <w:rsid w:val="00514E62"/>
    <w:rsid w:val="005402D1"/>
    <w:rsid w:val="0055181B"/>
    <w:rsid w:val="00574501"/>
    <w:rsid w:val="00574F03"/>
    <w:rsid w:val="005759CD"/>
    <w:rsid w:val="00584C11"/>
    <w:rsid w:val="005932F6"/>
    <w:rsid w:val="00596025"/>
    <w:rsid w:val="005B32D2"/>
    <w:rsid w:val="005B74F7"/>
    <w:rsid w:val="005C00F1"/>
    <w:rsid w:val="005F24CC"/>
    <w:rsid w:val="005F4259"/>
    <w:rsid w:val="0061755B"/>
    <w:rsid w:val="0062408D"/>
    <w:rsid w:val="0065077B"/>
    <w:rsid w:val="006511B8"/>
    <w:rsid w:val="00664709"/>
    <w:rsid w:val="00665FE8"/>
    <w:rsid w:val="00677F32"/>
    <w:rsid w:val="006839DF"/>
    <w:rsid w:val="00692547"/>
    <w:rsid w:val="00696DED"/>
    <w:rsid w:val="006A2C12"/>
    <w:rsid w:val="006B6A09"/>
    <w:rsid w:val="006D0FAC"/>
    <w:rsid w:val="00722416"/>
    <w:rsid w:val="007230D5"/>
    <w:rsid w:val="00727D33"/>
    <w:rsid w:val="007406A5"/>
    <w:rsid w:val="0074121B"/>
    <w:rsid w:val="00744AE0"/>
    <w:rsid w:val="00750876"/>
    <w:rsid w:val="00752FB8"/>
    <w:rsid w:val="007766E4"/>
    <w:rsid w:val="00777ABE"/>
    <w:rsid w:val="007912F0"/>
    <w:rsid w:val="007A7613"/>
    <w:rsid w:val="007B6632"/>
    <w:rsid w:val="007C6752"/>
    <w:rsid w:val="007C7348"/>
    <w:rsid w:val="007D30C4"/>
    <w:rsid w:val="007D4CC1"/>
    <w:rsid w:val="007D7600"/>
    <w:rsid w:val="007F562E"/>
    <w:rsid w:val="00806DFA"/>
    <w:rsid w:val="00811E5F"/>
    <w:rsid w:val="00826EAF"/>
    <w:rsid w:val="00827219"/>
    <w:rsid w:val="00835AD6"/>
    <w:rsid w:val="008454A6"/>
    <w:rsid w:val="00856281"/>
    <w:rsid w:val="008721A8"/>
    <w:rsid w:val="00881BC8"/>
    <w:rsid w:val="008846C9"/>
    <w:rsid w:val="0089006E"/>
    <w:rsid w:val="00892390"/>
    <w:rsid w:val="008A028A"/>
    <w:rsid w:val="008C0B89"/>
    <w:rsid w:val="008C56E9"/>
    <w:rsid w:val="008D71D0"/>
    <w:rsid w:val="008F13F1"/>
    <w:rsid w:val="008F60E8"/>
    <w:rsid w:val="00920148"/>
    <w:rsid w:val="009217B9"/>
    <w:rsid w:val="00951153"/>
    <w:rsid w:val="00953167"/>
    <w:rsid w:val="009804A9"/>
    <w:rsid w:val="00984F57"/>
    <w:rsid w:val="00995BC6"/>
    <w:rsid w:val="009A08FC"/>
    <w:rsid w:val="009C6B6D"/>
    <w:rsid w:val="009D3B89"/>
    <w:rsid w:val="009E4489"/>
    <w:rsid w:val="009F1006"/>
    <w:rsid w:val="009F1679"/>
    <w:rsid w:val="00A31023"/>
    <w:rsid w:val="00A678D8"/>
    <w:rsid w:val="00A917B4"/>
    <w:rsid w:val="00A93D05"/>
    <w:rsid w:val="00AA1028"/>
    <w:rsid w:val="00AA6706"/>
    <w:rsid w:val="00AC1C9A"/>
    <w:rsid w:val="00AC4AF1"/>
    <w:rsid w:val="00AD637D"/>
    <w:rsid w:val="00AE7658"/>
    <w:rsid w:val="00AF45B5"/>
    <w:rsid w:val="00B02C3B"/>
    <w:rsid w:val="00B1000D"/>
    <w:rsid w:val="00B126EE"/>
    <w:rsid w:val="00B22235"/>
    <w:rsid w:val="00B23E76"/>
    <w:rsid w:val="00B32973"/>
    <w:rsid w:val="00B37F0E"/>
    <w:rsid w:val="00B4053E"/>
    <w:rsid w:val="00B50D91"/>
    <w:rsid w:val="00B647F7"/>
    <w:rsid w:val="00B72D99"/>
    <w:rsid w:val="00B82B8E"/>
    <w:rsid w:val="00B83EC5"/>
    <w:rsid w:val="00B973D6"/>
    <w:rsid w:val="00BA56AC"/>
    <w:rsid w:val="00BA731A"/>
    <w:rsid w:val="00BB11F8"/>
    <w:rsid w:val="00BB7AD4"/>
    <w:rsid w:val="00BC30F5"/>
    <w:rsid w:val="00BF1AE4"/>
    <w:rsid w:val="00BF4181"/>
    <w:rsid w:val="00BF641F"/>
    <w:rsid w:val="00C36EEF"/>
    <w:rsid w:val="00C63E4E"/>
    <w:rsid w:val="00C70E2B"/>
    <w:rsid w:val="00C82B29"/>
    <w:rsid w:val="00CB246A"/>
    <w:rsid w:val="00CC1ED5"/>
    <w:rsid w:val="00CC5824"/>
    <w:rsid w:val="00CC5B96"/>
    <w:rsid w:val="00CD7972"/>
    <w:rsid w:val="00CE74F5"/>
    <w:rsid w:val="00CF17B6"/>
    <w:rsid w:val="00D01FD0"/>
    <w:rsid w:val="00D065E9"/>
    <w:rsid w:val="00D319B9"/>
    <w:rsid w:val="00D370EE"/>
    <w:rsid w:val="00D4747A"/>
    <w:rsid w:val="00D537D3"/>
    <w:rsid w:val="00D75D44"/>
    <w:rsid w:val="00D95066"/>
    <w:rsid w:val="00DB3690"/>
    <w:rsid w:val="00DC1BD7"/>
    <w:rsid w:val="00DC6D4A"/>
    <w:rsid w:val="00DD094D"/>
    <w:rsid w:val="00DD0B45"/>
    <w:rsid w:val="00DE089E"/>
    <w:rsid w:val="00DF2843"/>
    <w:rsid w:val="00DF4BA9"/>
    <w:rsid w:val="00E14BF8"/>
    <w:rsid w:val="00E2773B"/>
    <w:rsid w:val="00E31517"/>
    <w:rsid w:val="00E3169F"/>
    <w:rsid w:val="00E335B0"/>
    <w:rsid w:val="00E4105F"/>
    <w:rsid w:val="00E516AA"/>
    <w:rsid w:val="00E5366A"/>
    <w:rsid w:val="00E55748"/>
    <w:rsid w:val="00E56AE9"/>
    <w:rsid w:val="00E624AC"/>
    <w:rsid w:val="00E638C2"/>
    <w:rsid w:val="00E65FF4"/>
    <w:rsid w:val="00E73F56"/>
    <w:rsid w:val="00E84F1D"/>
    <w:rsid w:val="00EA7168"/>
    <w:rsid w:val="00EB0AE2"/>
    <w:rsid w:val="00EB2D1E"/>
    <w:rsid w:val="00EB5AAC"/>
    <w:rsid w:val="00EC2A27"/>
    <w:rsid w:val="00EC6367"/>
    <w:rsid w:val="00ED25BD"/>
    <w:rsid w:val="00ED46F2"/>
    <w:rsid w:val="00ED5126"/>
    <w:rsid w:val="00EE0DC3"/>
    <w:rsid w:val="00EF318D"/>
    <w:rsid w:val="00F01947"/>
    <w:rsid w:val="00F0354B"/>
    <w:rsid w:val="00F07E8B"/>
    <w:rsid w:val="00F3739A"/>
    <w:rsid w:val="00F55279"/>
    <w:rsid w:val="00F56EFD"/>
    <w:rsid w:val="00F579DE"/>
    <w:rsid w:val="00F66C2C"/>
    <w:rsid w:val="00F84A1B"/>
    <w:rsid w:val="00F907C5"/>
    <w:rsid w:val="00FA0C43"/>
    <w:rsid w:val="00FC3D29"/>
    <w:rsid w:val="00FC4A11"/>
    <w:rsid w:val="00FE1CE4"/>
    <w:rsid w:val="00FE327D"/>
    <w:rsid w:val="00FE3717"/>
    <w:rsid w:val="00FE39ED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8568"/>
  <w15:docId w15:val="{B504936C-2570-4513-B32F-A3923E71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411C-8879-4434-B076-3B9AD81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41</cp:revision>
  <cp:lastPrinted>2022-06-17T12:53:00Z</cp:lastPrinted>
  <dcterms:created xsi:type="dcterms:W3CDTF">2021-12-22T10:34:00Z</dcterms:created>
  <dcterms:modified xsi:type="dcterms:W3CDTF">2022-11-16T08:53:00Z</dcterms:modified>
</cp:coreProperties>
</file>